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2C2AED28" w:rsidR="002C78C3" w:rsidRPr="00C90B06" w:rsidRDefault="007D399F" w:rsidP="00C42029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252">
        <w:rPr>
          <w:rFonts w:ascii="Times New Roman" w:hAnsi="Times New Roman" w:cs="Times New Roman"/>
          <w:color w:val="000000"/>
          <w:sz w:val="24"/>
          <w:szCs w:val="24"/>
        </w:rPr>
        <w:t>332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48C9A01" w14:textId="77777777" w:rsidR="002C78C3" w:rsidRPr="00C90B06" w:rsidRDefault="002C78C3" w:rsidP="00C4202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4202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42029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C050E6" w14:textId="21845132" w:rsidR="00D3164F" w:rsidRDefault="007D399F" w:rsidP="00C4202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Prefeito Municipal e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57130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relação d</w:t>
      </w:r>
      <w:r w:rsidR="00556E6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mes </w:t>
      </w:r>
      <w:r w:rsidR="005B6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 médicos que trabalham na empresa Tupã, bem como os registros 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 </w:t>
      </w:r>
      <w:r w:rsidR="005B6C20">
        <w:rPr>
          <w:rFonts w:ascii="Times New Roman" w:hAnsi="Times New Roman" w:cs="Times New Roman"/>
          <w:b/>
          <w:color w:val="000000"/>
          <w:sz w:val="24"/>
          <w:szCs w:val="24"/>
        </w:rPr>
        <w:t>mesmos.</w:t>
      </w:r>
    </w:p>
    <w:p w14:paraId="63EC7C84" w14:textId="77777777" w:rsidR="00D3164F" w:rsidRDefault="00D3164F" w:rsidP="00C4202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15298" w14:textId="05D8E23D" w:rsidR="00494D20" w:rsidRPr="00C90B06" w:rsidRDefault="00494D20" w:rsidP="00C42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7D399F" w:rsidP="00C42029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04AEA58E" w:rsidR="00494D20" w:rsidRPr="00C90B06" w:rsidRDefault="00494D20" w:rsidP="00C42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77777777" w:rsidR="00205B88" w:rsidRPr="00205B88" w:rsidRDefault="007D399F" w:rsidP="00C4202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dades ou órgãos da administração Municipal, direta ou indireta e fundacional, os interesses públicos ou reivindicações coletivas de âmbito Municipal ou das comunidades representadas, podendo requerer, no mesmo sentido, a atenção de autoridades Federai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u Estaduais (Art. 244, inciso V do Regimento Interno da Câmara Municipal de Sorriso);</w:t>
      </w:r>
    </w:p>
    <w:p w14:paraId="11E63B5F" w14:textId="3B11E193" w:rsidR="00F15521" w:rsidRDefault="00F15521" w:rsidP="00C4202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77777777" w:rsidR="00904F3A" w:rsidRPr="00F15521" w:rsidRDefault="007D399F" w:rsidP="00C4202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05B88"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 w:rsid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38078597" w:rsidR="00F15521" w:rsidRDefault="00F15521" w:rsidP="00C42029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0A8BB12F" w:rsidR="00205B88" w:rsidRDefault="007D399F" w:rsidP="00C4202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23DCEAA" w14:textId="77777777" w:rsidR="00904F3A" w:rsidRDefault="007D399F" w:rsidP="00C42029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382E0735" w14:textId="77777777" w:rsidR="007D5008" w:rsidRDefault="007D5008" w:rsidP="00C42029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7775823D" w14:textId="77777777" w:rsidR="00C42029" w:rsidRDefault="00C42029" w:rsidP="00C4202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FEAD3E" w14:textId="10B47EEA" w:rsidR="002C78C3" w:rsidRPr="00C42029" w:rsidRDefault="00C90B06" w:rsidP="00C42029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5B6C20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7D3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25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6C20">
        <w:rPr>
          <w:rFonts w:ascii="Times New Roman" w:hAnsi="Times New Roman" w:cs="Times New Roman"/>
          <w:color w:val="000000"/>
          <w:sz w:val="24"/>
          <w:szCs w:val="24"/>
        </w:rPr>
        <w:t>ovembro</w:t>
      </w:r>
      <w:r w:rsidR="00EA2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53500B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7D399F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392216E3" w:rsidR="002365F1" w:rsidRPr="00C90B06" w:rsidRDefault="007D399F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252">
              <w:rPr>
                <w:rFonts w:ascii="Times New Roman" w:hAnsi="Times New Roman" w:cs="Times New Roman"/>
                <w:b/>
                <w:sz w:val="24"/>
                <w:szCs w:val="24"/>
              </w:rPr>
              <w:t>- PSB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00B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024252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C02D" w14:textId="77777777" w:rsidR="007D399F" w:rsidRDefault="007D399F">
      <w:r>
        <w:separator/>
      </w:r>
    </w:p>
  </w:endnote>
  <w:endnote w:type="continuationSeparator" w:id="0">
    <w:p w14:paraId="5849EE86" w14:textId="77777777" w:rsidR="007D399F" w:rsidRDefault="007D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5768" w14:textId="77777777" w:rsidR="007D399F" w:rsidRDefault="007D399F">
      <w:r>
        <w:separator/>
      </w:r>
    </w:p>
  </w:footnote>
  <w:footnote w:type="continuationSeparator" w:id="0">
    <w:p w14:paraId="4BB37715" w14:textId="77777777" w:rsidR="007D399F" w:rsidRDefault="007D3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4252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15682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3500B"/>
    <w:rsid w:val="005429E7"/>
    <w:rsid w:val="00556E61"/>
    <w:rsid w:val="00594780"/>
    <w:rsid w:val="005B5B16"/>
    <w:rsid w:val="005B6C20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399F"/>
    <w:rsid w:val="007D5008"/>
    <w:rsid w:val="007E2F7D"/>
    <w:rsid w:val="00864506"/>
    <w:rsid w:val="00871DB7"/>
    <w:rsid w:val="008A69FF"/>
    <w:rsid w:val="008E6FA8"/>
    <w:rsid w:val="00904F3A"/>
    <w:rsid w:val="0092637C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42029"/>
    <w:rsid w:val="00C83F75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B5B5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116-9064-44E9-A966-38C7B2E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5</cp:revision>
  <cp:lastPrinted>2023-05-11T11:41:00Z</cp:lastPrinted>
  <dcterms:created xsi:type="dcterms:W3CDTF">2023-11-21T15:47:00Z</dcterms:created>
  <dcterms:modified xsi:type="dcterms:W3CDTF">2023-11-23T14:43:00Z</dcterms:modified>
</cp:coreProperties>
</file>